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E45B6C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711559" w:rsidRPr="00E37490" w:rsidRDefault="00711559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8F4046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5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8F4046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5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8F4046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5</w:t>
            </w:r>
          </w:p>
        </w:tc>
        <w:tc>
          <w:tcPr>
            <w:tcW w:w="1000" w:type="pct"/>
            <w:gridSpan w:val="4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8F4046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5</w:t>
            </w:r>
          </w:p>
        </w:tc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E5DFEC"/>
          </w:tcPr>
          <w:p w:rsidR="00711559" w:rsidRPr="00E37490" w:rsidRDefault="00711559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8F4046" w:rsidP="00E45B6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5</w:t>
            </w:r>
          </w:p>
        </w:tc>
      </w:tr>
      <w:tr w:rsidR="00F5712C" w:rsidRPr="00AF162B" w:rsidTr="00E45B6C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B2A1C7"/>
          </w:tcPr>
          <w:p w:rsidR="00F5712C" w:rsidRPr="00AF162B" w:rsidRDefault="00F5712C" w:rsidP="00E45B6C">
            <w:pPr>
              <w:pStyle w:val="NoSpacing"/>
              <w:jc w:val="center"/>
            </w:pPr>
            <w:r w:rsidRPr="00AF162B">
              <w:t>Main Meal Choice</w:t>
            </w:r>
          </w:p>
        </w:tc>
      </w:tr>
      <w:tr w:rsidR="008D2CC4" w:rsidRPr="00AF162B" w:rsidTr="00E45B6C">
        <w:trPr>
          <w:trHeight w:val="2041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Mini Beef &amp; Vegetable</w:t>
            </w:r>
            <w:r w:rsidR="00B431D9" w:rsidRPr="00E45B6C">
              <w:t xml:space="preserve">  Pasty,</w:t>
            </w:r>
          </w:p>
          <w:p w:rsidR="00B431D9" w:rsidRPr="00E45B6C" w:rsidRDefault="00B431D9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76A6934" wp14:editId="1852925C">
                  <wp:extent cx="313200" cy="334800"/>
                  <wp:effectExtent l="0" t="0" r="0" b="8255"/>
                  <wp:docPr id="18" name="Picture 1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32C59C2E" wp14:editId="6205527F">
                  <wp:extent cx="334800" cy="313200"/>
                  <wp:effectExtent l="0" t="0" r="8255" b="0"/>
                  <wp:docPr id="19" name="Picture 1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13ABE6A" wp14:editId="45A787AE">
                  <wp:extent cx="334800" cy="324000"/>
                  <wp:effectExtent l="0" t="0" r="8255" b="0"/>
                  <wp:docPr id="20" name="Picture 20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470CE744" wp14:editId="551104D4">
                  <wp:extent cx="334800" cy="324000"/>
                  <wp:effectExtent l="0" t="0" r="8255" b="0"/>
                  <wp:docPr id="21" name="Picture 21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BF" w:rsidRPr="00E45B6C" w:rsidRDefault="00EC5DBF" w:rsidP="00E45B6C">
            <w:pPr>
              <w:pStyle w:val="NoSpacing"/>
              <w:jc w:val="center"/>
            </w:pPr>
            <w:r w:rsidRPr="00E45B6C">
              <w:t>Garden Peas</w:t>
            </w:r>
          </w:p>
          <w:p w:rsidR="00EC5DBF" w:rsidRPr="00E45B6C" w:rsidRDefault="008D2CC4" w:rsidP="00E45B6C">
            <w:pPr>
              <w:pStyle w:val="NoSpacing"/>
              <w:jc w:val="center"/>
            </w:pPr>
            <w:r w:rsidRPr="00E45B6C">
              <w:t xml:space="preserve">Creamed Potatoes, </w:t>
            </w:r>
            <w:r w:rsidR="00EC5DBF" w:rsidRPr="00E45B6C">
              <w:t>and Gravy</w:t>
            </w:r>
          </w:p>
          <w:p w:rsidR="00B431D9" w:rsidRPr="00E45B6C" w:rsidRDefault="00EC5DBF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8F30CCA" wp14:editId="6F3E57B4">
                  <wp:extent cx="334800" cy="313200"/>
                  <wp:effectExtent l="0" t="0" r="8255" b="0"/>
                  <wp:docPr id="100" name="Picture 10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45B788AE" wp14:editId="2D035174">
                  <wp:extent cx="334800" cy="324000"/>
                  <wp:effectExtent l="0" t="0" r="8255" b="0"/>
                  <wp:docPr id="101" name="Picture 101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left w:val="single" w:sz="4" w:space="0" w:color="auto"/>
            </w:tcBorders>
            <w:vAlign w:val="center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Lamb Hotpot,</w:t>
            </w:r>
          </w:p>
          <w:p w:rsidR="00F37EAC" w:rsidRPr="00E45B6C" w:rsidRDefault="00F37EAC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7358AB99" wp14:editId="2BBC1255">
                  <wp:extent cx="334800" cy="324000"/>
                  <wp:effectExtent l="0" t="0" r="8255" b="0"/>
                  <wp:docPr id="30" name="Picture 30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69180332" wp14:editId="593F7778">
                  <wp:extent cx="334800" cy="324000"/>
                  <wp:effectExtent l="0" t="0" r="8255" b="0"/>
                  <wp:docPr id="32" name="Picture 3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Country Vegetable Mix</w:t>
            </w: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&amp; Gravy</w:t>
            </w:r>
            <w:r w:rsidR="00F37EAC" w:rsidRPr="00E45B6C">
              <w:t xml:space="preserve"> with Crusty Bread</w:t>
            </w:r>
          </w:p>
          <w:p w:rsidR="00F37EAC" w:rsidRPr="00E45B6C" w:rsidRDefault="00F37EAC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72D71C6B" wp14:editId="416A2F4E">
                  <wp:extent cx="334800" cy="324000"/>
                  <wp:effectExtent l="0" t="0" r="8255" b="0"/>
                  <wp:docPr id="51" name="Picture 51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21A595AF" wp14:editId="686C25F3">
                  <wp:extent cx="313200" cy="334800"/>
                  <wp:effectExtent l="0" t="0" r="0" b="8255"/>
                  <wp:docPr id="56" name="Picture 5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vAlign w:val="center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Minced Beef Lasagne,</w:t>
            </w:r>
          </w:p>
          <w:p w:rsidR="00D347A5" w:rsidRPr="00E45B6C" w:rsidRDefault="00D347A5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17F8D124" wp14:editId="3F7C2134">
                  <wp:extent cx="334800" cy="324000"/>
                  <wp:effectExtent l="0" t="0" r="8255" b="0"/>
                  <wp:docPr id="57" name="Picture 5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8129A8A" wp14:editId="1CBF6106">
                  <wp:extent cx="334800" cy="324000"/>
                  <wp:effectExtent l="0" t="0" r="8255" b="0"/>
                  <wp:docPr id="59" name="Picture 59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74F9E231" wp14:editId="316768CA">
                  <wp:extent cx="313200" cy="334800"/>
                  <wp:effectExtent l="0" t="0" r="0" b="8255"/>
                  <wp:docPr id="66" name="Picture 6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672BD1F1" wp14:editId="1721EC1C">
                  <wp:extent cx="334800" cy="313200"/>
                  <wp:effectExtent l="0" t="0" r="8255" b="0"/>
                  <wp:docPr id="67" name="Picture 6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A5" w:rsidRPr="00E45B6C" w:rsidRDefault="008D2CC4" w:rsidP="00E45B6C">
            <w:pPr>
              <w:pStyle w:val="NoSpacing"/>
              <w:jc w:val="center"/>
            </w:pPr>
            <w:r w:rsidRPr="00E45B6C">
              <w:t>Garlic Bread</w:t>
            </w:r>
          </w:p>
          <w:p w:rsidR="00D347A5" w:rsidRPr="00E45B6C" w:rsidRDefault="00D347A5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B6BB4AF" wp14:editId="3DFF4E21">
                  <wp:extent cx="313200" cy="334800"/>
                  <wp:effectExtent l="0" t="0" r="0" b="8255"/>
                  <wp:docPr id="68" name="Picture 6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&amp; Mixed Salad</w:t>
            </w:r>
          </w:p>
        </w:tc>
        <w:tc>
          <w:tcPr>
            <w:tcW w:w="1000" w:type="pct"/>
            <w:gridSpan w:val="4"/>
            <w:vAlign w:val="center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145DE6" w:rsidRPr="00E45B6C" w:rsidRDefault="008D2CC4" w:rsidP="00E45B6C">
            <w:pPr>
              <w:pStyle w:val="NoSpacing"/>
              <w:jc w:val="center"/>
            </w:pPr>
            <w:r w:rsidRPr="00E45B6C">
              <w:t>Chicken Breast</w:t>
            </w:r>
          </w:p>
          <w:p w:rsidR="00885C0D" w:rsidRPr="00E45B6C" w:rsidRDefault="008D2CC4" w:rsidP="00E45B6C">
            <w:pPr>
              <w:pStyle w:val="NoSpacing"/>
              <w:jc w:val="center"/>
            </w:pPr>
            <w:r w:rsidRPr="00E45B6C">
              <w:t>in Sweet &amp; Sour Sauce</w:t>
            </w:r>
          </w:p>
          <w:p w:rsidR="00D347A5" w:rsidRPr="00E45B6C" w:rsidRDefault="00885C0D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6651671" wp14:editId="6F1AA758">
                  <wp:extent cx="334800" cy="324000"/>
                  <wp:effectExtent l="0" t="0" r="8255" b="0"/>
                  <wp:docPr id="81" name="Picture 81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6C92C0F2" wp14:editId="5500E5FF">
                  <wp:extent cx="334800" cy="324000"/>
                  <wp:effectExtent l="0" t="0" r="8255" b="0"/>
                  <wp:docPr id="82" name="Picture 82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E8438A3" wp14:editId="517D8640">
                  <wp:extent cx="313200" cy="334800"/>
                  <wp:effectExtent l="0" t="0" r="0" b="8255"/>
                  <wp:docPr id="83" name="Picture 8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with Savoury Wholegrain Rice</w:t>
            </w:r>
          </w:p>
        </w:tc>
        <w:tc>
          <w:tcPr>
            <w:tcW w:w="1000" w:type="pct"/>
            <w:gridSpan w:val="3"/>
            <w:vAlign w:val="center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885C0D" w:rsidRPr="00E45B6C" w:rsidRDefault="008D2CC4" w:rsidP="00E45B6C">
            <w:pPr>
              <w:pStyle w:val="NoSpacing"/>
              <w:jc w:val="center"/>
            </w:pPr>
            <w:r w:rsidRPr="00E45B6C">
              <w:t>Breaded Cod,</w:t>
            </w:r>
          </w:p>
          <w:p w:rsidR="00885C0D" w:rsidRPr="00E45B6C" w:rsidRDefault="00885C0D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57943890" wp14:editId="6C4ADB0E">
                  <wp:extent cx="313200" cy="334800"/>
                  <wp:effectExtent l="0" t="0" r="0" b="8255"/>
                  <wp:docPr id="90" name="Picture 9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EC293C3" wp14:editId="59AB5410">
                  <wp:extent cx="338400" cy="284400"/>
                  <wp:effectExtent l="0" t="0" r="5080" b="1905"/>
                  <wp:docPr id="92" name="Picture 92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0D" w:rsidRPr="00E45B6C" w:rsidRDefault="004E1BAC" w:rsidP="00E45B6C">
            <w:pPr>
              <w:pStyle w:val="NoSpacing"/>
              <w:jc w:val="center"/>
            </w:pPr>
            <w:r w:rsidRPr="00E45B6C">
              <w:t>Creamed</w:t>
            </w:r>
            <w:r w:rsidR="008D2CC4" w:rsidRPr="00E45B6C">
              <w:t xml:space="preserve"> Potato,</w:t>
            </w:r>
          </w:p>
          <w:p w:rsidR="00C715A6" w:rsidRPr="00E45B6C" w:rsidRDefault="00C715A6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1CC4DACF" wp14:editId="470AE761">
                  <wp:extent cx="334800" cy="313200"/>
                  <wp:effectExtent l="0" t="0" r="8255" b="0"/>
                  <wp:docPr id="35" name="Picture 3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Baked Beans or Mixed Salad</w:t>
            </w:r>
          </w:p>
        </w:tc>
      </w:tr>
      <w:tr w:rsidR="00711559" w:rsidRPr="00AF162B" w:rsidTr="00E45B6C">
        <w:trPr>
          <w:trHeight w:val="30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711559" w:rsidRPr="001129D5" w:rsidRDefault="003E0ED8" w:rsidP="00E45B6C">
            <w:pPr>
              <w:pStyle w:val="NoSpacing"/>
              <w:jc w:val="center"/>
            </w:pPr>
            <w:r>
              <w:t>Vegetarian Choice</w:t>
            </w:r>
          </w:p>
        </w:tc>
      </w:tr>
      <w:tr w:rsidR="008D2CC4" w:rsidRPr="00AF162B" w:rsidTr="00E45B6C">
        <w:trPr>
          <w:trHeight w:val="1928"/>
        </w:trPr>
        <w:tc>
          <w:tcPr>
            <w:tcW w:w="1000" w:type="pct"/>
            <w:gridSpan w:val="3"/>
            <w:tcBorders>
              <w:top w:val="single" w:sz="4" w:space="0" w:color="auto"/>
            </w:tcBorders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B431D9" w:rsidRPr="00E45B6C" w:rsidRDefault="008D2CC4" w:rsidP="00E45B6C">
            <w:pPr>
              <w:pStyle w:val="NoSpacing"/>
              <w:jc w:val="center"/>
            </w:pPr>
            <w:r w:rsidRPr="00E45B6C">
              <w:t>(V) Vegetable Pasty,</w:t>
            </w:r>
          </w:p>
          <w:p w:rsidR="00B431D9" w:rsidRPr="00E45B6C" w:rsidRDefault="00B431D9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3EE0E063" wp14:editId="540D1ECA">
                  <wp:extent cx="313200" cy="334800"/>
                  <wp:effectExtent l="0" t="0" r="0" b="8255"/>
                  <wp:docPr id="23" name="Picture 2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66309A5" wp14:editId="7075C5BF">
                  <wp:extent cx="334800" cy="313200"/>
                  <wp:effectExtent l="0" t="0" r="8255" b="0"/>
                  <wp:docPr id="24" name="Picture 2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7130232D" wp14:editId="5EC259AD">
                  <wp:extent cx="334800" cy="324000"/>
                  <wp:effectExtent l="0" t="0" r="8255" b="0"/>
                  <wp:docPr id="25" name="Picture 2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1D9" w:rsidRPr="00E45B6C" w:rsidRDefault="008D2CC4" w:rsidP="00E45B6C">
            <w:pPr>
              <w:pStyle w:val="NoSpacing"/>
              <w:jc w:val="center"/>
            </w:pPr>
            <w:r w:rsidRPr="00E45B6C">
              <w:t xml:space="preserve">Creamed Potatoes, </w:t>
            </w:r>
            <w:r w:rsidR="00145DE6" w:rsidRPr="00E45B6C">
              <w:t xml:space="preserve"> Garden Peas</w:t>
            </w:r>
          </w:p>
          <w:p w:rsidR="00145DE6" w:rsidRPr="00E45B6C" w:rsidRDefault="00145DE6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60F72414" wp14:editId="042FF221">
                  <wp:extent cx="334800" cy="313200"/>
                  <wp:effectExtent l="0" t="0" r="8255" b="0"/>
                  <wp:docPr id="98" name="Picture 9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F5712C" w:rsidP="00E45B6C">
            <w:pPr>
              <w:pStyle w:val="NoSpacing"/>
              <w:jc w:val="center"/>
            </w:pPr>
            <w:r w:rsidRPr="00E45B6C">
              <w:t>&amp;</w:t>
            </w:r>
            <w:r w:rsidR="008D2CC4" w:rsidRPr="00E45B6C">
              <w:t xml:space="preserve"> Gravy</w:t>
            </w:r>
          </w:p>
          <w:p w:rsidR="009E09C9" w:rsidRPr="00E45B6C" w:rsidRDefault="009E09C9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3E688DD1" wp14:editId="4C155CBF">
                  <wp:extent cx="333375" cy="323850"/>
                  <wp:effectExtent l="0" t="0" r="9525" b="0"/>
                  <wp:docPr id="29" name="Picture 29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(V) Vegetarian Hotpot,</w:t>
            </w:r>
          </w:p>
          <w:p w:rsidR="00F37EAC" w:rsidRPr="00E45B6C" w:rsidRDefault="00F37EAC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6A93F2B6" wp14:editId="48D31C77">
                  <wp:extent cx="334800" cy="324000"/>
                  <wp:effectExtent l="0" t="0" r="8255" b="0"/>
                  <wp:docPr id="37" name="Picture 37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65F7CDBB" wp14:editId="6E9C6A3A">
                  <wp:extent cx="313200" cy="334800"/>
                  <wp:effectExtent l="0" t="0" r="0" b="8255"/>
                  <wp:docPr id="40" name="Picture 4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1A43779" wp14:editId="13F0CEF0">
                  <wp:extent cx="334800" cy="313200"/>
                  <wp:effectExtent l="0" t="0" r="8255" b="0"/>
                  <wp:docPr id="41" name="Picture 41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83F8696" wp14:editId="581AECB7">
                  <wp:extent cx="334800" cy="302400"/>
                  <wp:effectExtent l="0" t="0" r="8255" b="2540"/>
                  <wp:docPr id="42" name="Picture 4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Country Vegetable Mix</w:t>
            </w:r>
          </w:p>
          <w:p w:rsidR="00F5712C" w:rsidRPr="00E45B6C" w:rsidRDefault="00F5712C" w:rsidP="00E45B6C">
            <w:pPr>
              <w:pStyle w:val="NoSpacing"/>
              <w:jc w:val="center"/>
            </w:pPr>
          </w:p>
          <w:p w:rsidR="00F37EAC" w:rsidRPr="00E45B6C" w:rsidRDefault="008D2CC4" w:rsidP="00E45B6C">
            <w:pPr>
              <w:pStyle w:val="NoSpacing"/>
              <w:jc w:val="center"/>
            </w:pPr>
            <w:r w:rsidRPr="00E45B6C">
              <w:t>&amp; Gravy</w:t>
            </w:r>
            <w:r w:rsidR="00F37EAC" w:rsidRPr="00E45B6C">
              <w:t xml:space="preserve">  with Crusty Bread</w:t>
            </w:r>
          </w:p>
          <w:p w:rsidR="00F37EAC" w:rsidRPr="00E45B6C" w:rsidRDefault="00F37EAC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1BF7FDDD" wp14:editId="13D2CD1F">
                  <wp:extent cx="334800" cy="324000"/>
                  <wp:effectExtent l="0" t="0" r="8255" b="0"/>
                  <wp:docPr id="45" name="Picture 45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913DCD4" wp14:editId="2A0B7E32">
                  <wp:extent cx="313200" cy="334800"/>
                  <wp:effectExtent l="0" t="0" r="0" b="8255"/>
                  <wp:docPr id="50" name="Picture 5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D347A5" w:rsidRPr="00E45B6C" w:rsidRDefault="008D2CC4" w:rsidP="00E45B6C">
            <w:pPr>
              <w:pStyle w:val="NoSpacing"/>
              <w:jc w:val="center"/>
            </w:pPr>
            <w:r w:rsidRPr="00E45B6C">
              <w:t>(V) Vegetable Lasagne,</w:t>
            </w:r>
          </w:p>
          <w:p w:rsidR="00D347A5" w:rsidRPr="00E45B6C" w:rsidRDefault="00D347A5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15F4FB17" wp14:editId="72515A4C">
                  <wp:extent cx="334800" cy="324000"/>
                  <wp:effectExtent l="0" t="0" r="8255" b="0"/>
                  <wp:docPr id="74" name="Picture 74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3602179C" wp14:editId="09509B36">
                  <wp:extent cx="313200" cy="334800"/>
                  <wp:effectExtent l="0" t="0" r="0" b="8255"/>
                  <wp:docPr id="79" name="Picture 79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745F0A6E" wp14:editId="7D20176B">
                  <wp:extent cx="334800" cy="313200"/>
                  <wp:effectExtent l="0" t="0" r="8255" b="0"/>
                  <wp:docPr id="80" name="Picture 8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A5" w:rsidRPr="00E45B6C" w:rsidRDefault="008D2CC4" w:rsidP="00E45B6C">
            <w:pPr>
              <w:pStyle w:val="NoSpacing"/>
              <w:jc w:val="center"/>
            </w:pPr>
            <w:r w:rsidRPr="00E45B6C">
              <w:t>Garlic Bread</w:t>
            </w:r>
          </w:p>
          <w:p w:rsidR="00D347A5" w:rsidRPr="00E45B6C" w:rsidRDefault="00D347A5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532F4EA5" wp14:editId="58E8E3A3">
                  <wp:extent cx="313200" cy="334800"/>
                  <wp:effectExtent l="0" t="0" r="0" b="8255"/>
                  <wp:docPr id="70" name="Picture 70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5A6" w:rsidRPr="00E45B6C">
              <w:rPr>
                <w:noProof/>
                <w:lang w:eastAsia="en-GB"/>
              </w:rPr>
              <w:drawing>
                <wp:inline distT="0" distB="0" distL="0" distR="0" wp14:anchorId="7971B9EE" wp14:editId="1AF6D7E0">
                  <wp:extent cx="334800" cy="324000"/>
                  <wp:effectExtent l="0" t="0" r="8255" b="0"/>
                  <wp:docPr id="33" name="Picture 33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&amp; Mixed Salad</w:t>
            </w:r>
          </w:p>
          <w:p w:rsidR="008D2CC4" w:rsidRPr="00E45B6C" w:rsidRDefault="008D2CC4" w:rsidP="00E45B6C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885C0D" w:rsidRPr="00E45B6C" w:rsidRDefault="008D2CC4" w:rsidP="00E45B6C">
            <w:pPr>
              <w:pStyle w:val="NoSpacing"/>
              <w:jc w:val="center"/>
            </w:pPr>
            <w:r w:rsidRPr="00E45B6C">
              <w:t xml:space="preserve">(V) </w:t>
            </w:r>
            <w:proofErr w:type="spellStart"/>
            <w:r w:rsidRPr="00E45B6C">
              <w:t>Quorn</w:t>
            </w:r>
            <w:proofErr w:type="spellEnd"/>
            <w:r w:rsidRPr="00E45B6C">
              <w:t xml:space="preserve"> Fillet</w:t>
            </w:r>
          </w:p>
          <w:p w:rsidR="00885C0D" w:rsidRPr="00E45B6C" w:rsidRDefault="00885C0D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AC45BF5" wp14:editId="2A088698">
                  <wp:extent cx="313200" cy="334800"/>
                  <wp:effectExtent l="0" t="0" r="0" b="8255"/>
                  <wp:docPr id="86" name="Picture 8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24203EBA" wp14:editId="04132051">
                  <wp:extent cx="334800" cy="302400"/>
                  <wp:effectExtent l="0" t="0" r="8255" b="2540"/>
                  <wp:docPr id="87" name="Picture 87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6CCB867C" wp14:editId="56F332B0">
                  <wp:extent cx="334800" cy="313200"/>
                  <wp:effectExtent l="0" t="0" r="8255" b="0"/>
                  <wp:docPr id="88" name="Picture 8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4AEC7CA7" wp14:editId="6D76F007">
                  <wp:extent cx="334800" cy="324000"/>
                  <wp:effectExtent l="0" t="0" r="8255" b="0"/>
                  <wp:docPr id="89" name="Picture 89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DE6" w:rsidRPr="00E45B6C" w:rsidRDefault="00145DE6" w:rsidP="00E45B6C">
            <w:pPr>
              <w:pStyle w:val="NoSpacing"/>
              <w:jc w:val="center"/>
            </w:pPr>
            <w:r w:rsidRPr="00E45B6C">
              <w:t>in Sweet &amp; Sour Sauce</w:t>
            </w:r>
          </w:p>
          <w:p w:rsidR="00145DE6" w:rsidRPr="00E45B6C" w:rsidRDefault="00145DE6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06E322D3" wp14:editId="52BBA9E1">
                  <wp:extent cx="334800" cy="324000"/>
                  <wp:effectExtent l="0" t="0" r="8255" b="0"/>
                  <wp:docPr id="38" name="Picture 38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0471038B" wp14:editId="7EA1A710">
                  <wp:extent cx="334800" cy="324000"/>
                  <wp:effectExtent l="0" t="0" r="8255" b="0"/>
                  <wp:docPr id="39" name="Picture 39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6C">
              <w:rPr>
                <w:noProof/>
                <w:lang w:eastAsia="en-GB"/>
              </w:rPr>
              <w:drawing>
                <wp:inline distT="0" distB="0" distL="0" distR="0" wp14:anchorId="1A92FA2A" wp14:editId="1393DFB9">
                  <wp:extent cx="313200" cy="334800"/>
                  <wp:effectExtent l="0" t="0" r="0" b="8255"/>
                  <wp:docPr id="43" name="Picture 4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with Savoury Wholegrain Rice</w:t>
            </w:r>
          </w:p>
          <w:p w:rsidR="00145DE6" w:rsidRPr="00E45B6C" w:rsidRDefault="00145DE6" w:rsidP="00E45B6C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</w:tcPr>
          <w:p w:rsidR="008D2CC4" w:rsidRPr="00E45B6C" w:rsidRDefault="008D2CC4" w:rsidP="00E45B6C">
            <w:pPr>
              <w:pStyle w:val="NoSpacing"/>
              <w:jc w:val="center"/>
            </w:pPr>
          </w:p>
          <w:p w:rsidR="00885C0D" w:rsidRPr="00E45B6C" w:rsidRDefault="008D2CC4" w:rsidP="00E45B6C">
            <w:pPr>
              <w:pStyle w:val="NoSpacing"/>
              <w:jc w:val="center"/>
            </w:pPr>
            <w:r w:rsidRPr="00E45B6C">
              <w:t>(V) Tomato &amp; Basil Sau</w:t>
            </w:r>
            <w:r w:rsidR="00885C0D" w:rsidRPr="00E45B6C">
              <w:t>ce</w:t>
            </w:r>
            <w:r w:rsidRPr="00E45B6C">
              <w:t>,</w:t>
            </w:r>
          </w:p>
          <w:p w:rsidR="00885C0D" w:rsidRPr="00E45B6C" w:rsidRDefault="00145DE6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2AFA741B" wp14:editId="6544F69D">
                  <wp:extent cx="334800" cy="324000"/>
                  <wp:effectExtent l="0" t="0" r="8255" b="0"/>
                  <wp:docPr id="97" name="Picture 97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0D" w:rsidRPr="00E45B6C" w:rsidRDefault="00145DE6" w:rsidP="00E45B6C">
            <w:pPr>
              <w:pStyle w:val="NoSpacing"/>
              <w:jc w:val="center"/>
            </w:pPr>
            <w:r w:rsidRPr="00E45B6C">
              <w:t xml:space="preserve">Pasta Twists &amp; </w:t>
            </w:r>
            <w:r w:rsidR="008D2CC4" w:rsidRPr="00E45B6C">
              <w:t>Garlic Bread</w:t>
            </w:r>
          </w:p>
          <w:p w:rsidR="00885C0D" w:rsidRPr="00E45B6C" w:rsidRDefault="00145DE6" w:rsidP="00E45B6C">
            <w:pPr>
              <w:pStyle w:val="NoSpacing"/>
              <w:jc w:val="center"/>
            </w:pPr>
            <w:r w:rsidRPr="00E45B6C">
              <w:rPr>
                <w:noProof/>
                <w:lang w:eastAsia="en-GB"/>
              </w:rPr>
              <w:drawing>
                <wp:inline distT="0" distB="0" distL="0" distR="0" wp14:anchorId="21B5D7D4" wp14:editId="58259DFB">
                  <wp:extent cx="313200" cy="334800"/>
                  <wp:effectExtent l="0" t="0" r="0" b="8255"/>
                  <wp:docPr id="44" name="Picture 4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C0D" w:rsidRPr="00E45B6C">
              <w:rPr>
                <w:noProof/>
                <w:lang w:eastAsia="en-GB"/>
              </w:rPr>
              <w:drawing>
                <wp:inline distT="0" distB="0" distL="0" distR="0" wp14:anchorId="362A8857" wp14:editId="18BD4980">
                  <wp:extent cx="313200" cy="334800"/>
                  <wp:effectExtent l="0" t="0" r="0" b="8255"/>
                  <wp:docPr id="96" name="Picture 96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5A6" w:rsidRPr="00E45B6C">
              <w:rPr>
                <w:noProof/>
                <w:lang w:eastAsia="en-GB"/>
              </w:rPr>
              <w:drawing>
                <wp:inline distT="0" distB="0" distL="0" distR="0" wp14:anchorId="30B96973" wp14:editId="540F3239">
                  <wp:extent cx="334800" cy="324000"/>
                  <wp:effectExtent l="0" t="0" r="8255" b="0"/>
                  <wp:docPr id="34" name="Picture 3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CC4" w:rsidRPr="00E45B6C" w:rsidRDefault="008D2CC4" w:rsidP="00E45B6C">
            <w:pPr>
              <w:pStyle w:val="NoSpacing"/>
              <w:jc w:val="center"/>
            </w:pPr>
            <w:r w:rsidRPr="00E45B6C">
              <w:t>and Mixed Salad</w:t>
            </w:r>
          </w:p>
        </w:tc>
      </w:tr>
      <w:tr w:rsidR="00711559" w:rsidRPr="00AF162B" w:rsidTr="00E45B6C">
        <w:trPr>
          <w:trHeight w:val="360"/>
        </w:trPr>
        <w:tc>
          <w:tcPr>
            <w:tcW w:w="5000" w:type="pct"/>
            <w:gridSpan w:val="16"/>
            <w:shd w:val="clear" w:color="auto" w:fill="E5DFEC" w:themeFill="accent4" w:themeFillTint="33"/>
            <w:vAlign w:val="center"/>
          </w:tcPr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E45B6C">
        <w:trPr>
          <w:trHeight w:val="1656"/>
        </w:trPr>
        <w:tc>
          <w:tcPr>
            <w:tcW w:w="1000" w:type="pct"/>
            <w:gridSpan w:val="3"/>
            <w:vAlign w:val="center"/>
          </w:tcPr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 xml:space="preserve">Cheese </w:t>
            </w:r>
            <w:r w:rsidRPr="00F5712C">
              <w:rPr>
                <w:color w:val="00B050"/>
              </w:rPr>
              <w:t>(V)</w:t>
            </w:r>
          </w:p>
          <w:p w:rsidR="00711559" w:rsidRPr="00AF162B" w:rsidRDefault="00711559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EE437F" wp14:editId="1CA0244C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vAlign w:val="center"/>
          </w:tcPr>
          <w:p w:rsidR="00711559" w:rsidRDefault="00711559" w:rsidP="00E45B6C">
            <w:pPr>
              <w:pStyle w:val="NoSpacing"/>
              <w:jc w:val="center"/>
            </w:pPr>
            <w:r>
              <w:t>Jacket Potato</w:t>
            </w:r>
          </w:p>
          <w:p w:rsidR="00711559" w:rsidRDefault="00711559" w:rsidP="00E45B6C">
            <w:pPr>
              <w:pStyle w:val="NoSpacing"/>
              <w:jc w:val="center"/>
            </w:pPr>
            <w:r>
              <w:t>Tuna Mayonnaise</w:t>
            </w:r>
          </w:p>
          <w:p w:rsidR="00711559" w:rsidRDefault="00885C0D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9D4430" wp14:editId="1A4DB158">
                  <wp:extent cx="338400" cy="284400"/>
                  <wp:effectExtent l="0" t="0" r="5080" b="1905"/>
                  <wp:docPr id="91" name="Picture 91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31993085" wp14:editId="5CE736F5">
                  <wp:extent cx="334800" cy="302400"/>
                  <wp:effectExtent l="0" t="0" r="8255" b="2540"/>
                  <wp:docPr id="72" name="Picture 7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2D342A46" wp14:editId="45468E08">
                  <wp:extent cx="334800" cy="313200"/>
                  <wp:effectExtent l="0" t="0" r="8255" b="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59">
              <w:rPr>
                <w:noProof/>
                <w:lang w:eastAsia="en-GB"/>
              </w:rPr>
              <w:drawing>
                <wp:inline distT="0" distB="0" distL="0" distR="0" wp14:anchorId="3EC39123" wp14:editId="6FA3C973">
                  <wp:extent cx="304800" cy="295275"/>
                  <wp:effectExtent l="0" t="0" r="0" b="9525"/>
                  <wp:docPr id="77" name="Picture 7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F162B" w:rsidRDefault="00EC5DBF" w:rsidP="00E45B6C">
            <w:pPr>
              <w:pStyle w:val="NoSpacing"/>
              <w:jc w:val="center"/>
            </w:pPr>
            <w:r w:rsidRPr="00AF162B">
              <w:t>Baked Beans</w:t>
            </w:r>
          </w:p>
        </w:tc>
        <w:tc>
          <w:tcPr>
            <w:tcW w:w="1000" w:type="pct"/>
            <w:gridSpan w:val="2"/>
            <w:vAlign w:val="center"/>
          </w:tcPr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Default="00711559" w:rsidP="00E45B6C">
            <w:pPr>
              <w:pStyle w:val="NoSpacing"/>
              <w:jc w:val="center"/>
            </w:pPr>
            <w:r w:rsidRPr="00AF162B">
              <w:t>Chicken Mayonnaise</w:t>
            </w:r>
          </w:p>
          <w:p w:rsidR="00711559" w:rsidRPr="00AF162B" w:rsidRDefault="00711559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742388" wp14:editId="778401D4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E4711BC" wp14:editId="27802C8B">
                  <wp:extent cx="304800" cy="295275"/>
                  <wp:effectExtent l="0" t="0" r="0" b="9525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19C">
              <w:rPr>
                <w:noProof/>
                <w:lang w:eastAsia="en-GB"/>
              </w:rPr>
              <w:drawing>
                <wp:inline distT="0" distB="0" distL="0" distR="0" wp14:anchorId="7B39A2C4" wp14:editId="6D2623F9">
                  <wp:extent cx="313200" cy="334800"/>
                  <wp:effectExtent l="0" t="0" r="0" b="8255"/>
                  <wp:docPr id="3" name="Picture 3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vAlign w:val="center"/>
          </w:tcPr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>Jacket Potato with</w:t>
            </w:r>
          </w:p>
          <w:p w:rsidR="00711559" w:rsidRDefault="00711559" w:rsidP="00E45B6C">
            <w:pPr>
              <w:pStyle w:val="NoSpacing"/>
              <w:jc w:val="center"/>
            </w:pPr>
            <w:r w:rsidRPr="00AF162B">
              <w:t xml:space="preserve">Coleslaw or Baked Beans </w:t>
            </w:r>
            <w:r w:rsidRPr="00F5712C">
              <w:rPr>
                <w:color w:val="00B050"/>
              </w:rPr>
              <w:t>(V)</w:t>
            </w:r>
          </w:p>
          <w:p w:rsidR="00711559" w:rsidRPr="00043080" w:rsidRDefault="00711559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3F0183" wp14:editId="6B29FABE">
                  <wp:extent cx="334800" cy="302400"/>
                  <wp:effectExtent l="0" t="0" r="8255" b="254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4854A7A" wp14:editId="4887031C">
                  <wp:extent cx="334800" cy="313200"/>
                  <wp:effectExtent l="0" t="0" r="825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E8F2C60" wp14:editId="55A64B98">
                  <wp:extent cx="304800" cy="295275"/>
                  <wp:effectExtent l="0" t="0" r="0" b="9525"/>
                  <wp:docPr id="78" name="Picture 7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4C65">
              <w:rPr>
                <w:noProof/>
                <w:lang w:eastAsia="en-GB"/>
              </w:rPr>
              <w:drawing>
                <wp:inline distT="0" distB="0" distL="0" distR="0" wp14:anchorId="67AEF5A3" wp14:editId="3E124BE0">
                  <wp:extent cx="334800" cy="324000"/>
                  <wp:effectExtent l="0" t="0" r="8255" b="0"/>
                  <wp:docPr id="2" name="Picture 2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vAlign w:val="center"/>
          </w:tcPr>
          <w:p w:rsidR="00711559" w:rsidRPr="00AF162B" w:rsidRDefault="00711559" w:rsidP="00E45B6C">
            <w:pPr>
              <w:pStyle w:val="NoSpacing"/>
              <w:jc w:val="center"/>
            </w:pPr>
            <w:r w:rsidRPr="00AF162B">
              <w:t>Jacket Potato</w:t>
            </w:r>
          </w:p>
          <w:p w:rsidR="00711559" w:rsidRDefault="00711559" w:rsidP="00E45B6C">
            <w:pPr>
              <w:pStyle w:val="NoSpacing"/>
              <w:jc w:val="center"/>
            </w:pPr>
            <w:r w:rsidRPr="00AF162B">
              <w:t xml:space="preserve">Cheese </w:t>
            </w:r>
            <w:r w:rsidRPr="00F5712C">
              <w:rPr>
                <w:color w:val="00B050"/>
              </w:rPr>
              <w:t>(V)</w:t>
            </w:r>
          </w:p>
          <w:p w:rsidR="00711559" w:rsidRPr="00AF162B" w:rsidRDefault="00711559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F5AC29" wp14:editId="11DA8E4B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E45B6C">
        <w:trPr>
          <w:trHeight w:val="373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3E0ED8" w:rsidRPr="003E0ED8" w:rsidRDefault="00711559" w:rsidP="00E45B6C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E45B6C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E45B6C">
        <w:tc>
          <w:tcPr>
            <w:tcW w:w="1000" w:type="pct"/>
            <w:gridSpan w:val="3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E45B6C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E45B6C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bottom w:val="single" w:sz="4" w:space="0" w:color="000000"/>
            </w:tcBorders>
            <w:shd w:val="clear" w:color="auto" w:fill="B2A1C7"/>
          </w:tcPr>
          <w:p w:rsidR="00711559" w:rsidRPr="00AF162B" w:rsidRDefault="00711559" w:rsidP="00E45B6C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shd w:val="clear" w:color="auto" w:fill="B2A1C7"/>
          </w:tcPr>
          <w:p w:rsidR="00711559" w:rsidRPr="00AF162B" w:rsidRDefault="00711559" w:rsidP="00E45B6C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shd w:val="clear" w:color="auto" w:fill="B2A1C7"/>
          </w:tcPr>
          <w:p w:rsidR="00711559" w:rsidRPr="00AF162B" w:rsidRDefault="00711559" w:rsidP="00E45B6C">
            <w:pPr>
              <w:jc w:val="center"/>
            </w:pPr>
            <w:r w:rsidRPr="00AF162B">
              <w:t>Dessert Choice</w:t>
            </w:r>
          </w:p>
        </w:tc>
      </w:tr>
      <w:tr w:rsidR="008D2CC4" w:rsidRPr="00AF162B" w:rsidTr="00E45B6C">
        <w:trPr>
          <w:trHeight w:val="564"/>
        </w:trPr>
        <w:tc>
          <w:tcPr>
            <w:tcW w:w="500" w:type="pct"/>
            <w:shd w:val="clear" w:color="auto" w:fill="FFFFFF"/>
            <w:vAlign w:val="center"/>
          </w:tcPr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Fruit</w:t>
            </w:r>
          </w:p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Pots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</w:tcPr>
          <w:p w:rsidR="008D2CC4" w:rsidRPr="00F5712C" w:rsidRDefault="004E1BAC" w:rsidP="00E45B6C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3A590248" wp14:editId="03B965CB">
                  <wp:extent cx="313200" cy="334800"/>
                  <wp:effectExtent l="0" t="0" r="0" b="8255"/>
                  <wp:docPr id="22" name="Picture 22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Chocolate Sponge &amp; Chocolate</w:t>
            </w:r>
            <w:r w:rsidR="00FB5E9C">
              <w:t xml:space="preserve"> Sauce</w:t>
            </w:r>
          </w:p>
        </w:tc>
        <w:tc>
          <w:tcPr>
            <w:tcW w:w="500" w:type="pct"/>
            <w:gridSpan w:val="2"/>
            <w:vAlign w:val="center"/>
          </w:tcPr>
          <w:p w:rsidR="008D2CC4" w:rsidRPr="00F5712C" w:rsidRDefault="007D4C65" w:rsidP="00E45B6C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7A82C3DB" wp14:editId="05A0A1B9">
                  <wp:extent cx="334800" cy="302400"/>
                  <wp:effectExtent l="0" t="0" r="8255" b="2540"/>
                  <wp:docPr id="4" name="Picture 4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7E68DEBD" wp14:editId="18360321">
                  <wp:extent cx="334800" cy="313200"/>
                  <wp:effectExtent l="0" t="0" r="8255" b="0"/>
                  <wp:docPr id="6" name="Picture 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6B22D63D" wp14:editId="3281C66A">
                  <wp:extent cx="313200" cy="334800"/>
                  <wp:effectExtent l="0" t="0" r="0" b="8255"/>
                  <wp:docPr id="7" name="Picture 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Cheesecake with</w:t>
            </w:r>
          </w:p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Fruit Topping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D2CC4" w:rsidRPr="00F5712C" w:rsidRDefault="007D4C65" w:rsidP="00E45B6C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37A5ABD9" wp14:editId="69BE676A">
                  <wp:extent cx="313200" cy="334800"/>
                  <wp:effectExtent l="0" t="0" r="0" b="8255"/>
                  <wp:docPr id="11" name="Picture 1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48924791" wp14:editId="2ED05B65">
                  <wp:extent cx="334800" cy="313200"/>
                  <wp:effectExtent l="0" t="0" r="8255" b="0"/>
                  <wp:docPr id="12" name="Picture 12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0A4F03BE" wp14:editId="144F3F88">
                  <wp:extent cx="334800" cy="324000"/>
                  <wp:effectExtent l="0" t="0" r="8255" b="0"/>
                  <wp:docPr id="13" name="Picture 13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Ice Cream</w:t>
            </w:r>
          </w:p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Roll</w:t>
            </w:r>
          </w:p>
        </w:tc>
        <w:tc>
          <w:tcPr>
            <w:tcW w:w="500" w:type="pct"/>
            <w:gridSpan w:val="2"/>
            <w:vAlign w:val="center"/>
          </w:tcPr>
          <w:p w:rsidR="008D2CC4" w:rsidRPr="00F5712C" w:rsidRDefault="007D4C65" w:rsidP="00E45B6C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3F44FE07" wp14:editId="54D2202B">
                  <wp:extent cx="313200" cy="334800"/>
                  <wp:effectExtent l="0" t="0" r="0" b="8255"/>
                  <wp:docPr id="14" name="Picture 1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1C28F25B" wp14:editId="69E653A4">
                  <wp:extent cx="334800" cy="302400"/>
                  <wp:effectExtent l="0" t="0" r="8255" b="2540"/>
                  <wp:docPr id="15" name="Picture 15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44239877" wp14:editId="249CD790">
                  <wp:extent cx="334800" cy="313200"/>
                  <wp:effectExtent l="0" t="0" r="8255" b="0"/>
                  <wp:docPr id="16" name="Picture 1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300669FC" wp14:editId="011CA4A5">
                  <wp:extent cx="334800" cy="324000"/>
                  <wp:effectExtent l="0" t="0" r="8255" b="0"/>
                  <wp:docPr id="17" name="Picture 17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vAlign w:val="center"/>
          </w:tcPr>
          <w:p w:rsidR="008D2CC4" w:rsidRPr="00F5712C" w:rsidRDefault="008D2CC4" w:rsidP="00E45B6C">
            <w:pPr>
              <w:pStyle w:val="NoSpacing"/>
              <w:jc w:val="center"/>
            </w:pPr>
            <w:r w:rsidRPr="00F5712C">
              <w:t>Bakewell Tart</w:t>
            </w:r>
          </w:p>
        </w:tc>
        <w:tc>
          <w:tcPr>
            <w:tcW w:w="500" w:type="pct"/>
            <w:vAlign w:val="center"/>
          </w:tcPr>
          <w:p w:rsidR="008D2CC4" w:rsidRPr="00F5712C" w:rsidRDefault="007D4C65" w:rsidP="00E45B6C">
            <w:pPr>
              <w:pStyle w:val="NoSpacing"/>
              <w:jc w:val="center"/>
            </w:pPr>
            <w:r w:rsidRPr="00F5712C">
              <w:rPr>
                <w:noProof/>
                <w:lang w:eastAsia="en-GB"/>
              </w:rPr>
              <w:drawing>
                <wp:inline distT="0" distB="0" distL="0" distR="0" wp14:anchorId="42E4F4FB" wp14:editId="64970D03">
                  <wp:extent cx="334800" cy="302400"/>
                  <wp:effectExtent l="0" t="0" r="8255" b="2540"/>
                  <wp:docPr id="10" name="Picture 10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11DB0A81" wp14:editId="1B2EA53F">
                  <wp:extent cx="334800" cy="313200"/>
                  <wp:effectExtent l="0" t="0" r="8255" b="0"/>
                  <wp:docPr id="9" name="Picture 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12C">
              <w:rPr>
                <w:noProof/>
                <w:lang w:eastAsia="en-GB"/>
              </w:rPr>
              <w:drawing>
                <wp:inline distT="0" distB="0" distL="0" distR="0" wp14:anchorId="67862612" wp14:editId="206F659F">
                  <wp:extent cx="313200" cy="334800"/>
                  <wp:effectExtent l="0" t="0" r="0" b="8255"/>
                  <wp:docPr id="8" name="Picture 8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E45B6C">
        <w:tc>
          <w:tcPr>
            <w:tcW w:w="5000" w:type="pct"/>
            <w:gridSpan w:val="16"/>
            <w:shd w:val="clear" w:color="auto" w:fill="CCC0D9" w:themeFill="accent4" w:themeFillTint="66"/>
          </w:tcPr>
          <w:p w:rsidR="001B5229" w:rsidRPr="00FB5E9C" w:rsidRDefault="00711559" w:rsidP="00FB5E9C">
            <w:pPr>
              <w:pStyle w:val="NoSpacing"/>
              <w:jc w:val="center"/>
              <w:rPr>
                <w:b/>
              </w:rPr>
            </w:pPr>
            <w:r w:rsidRPr="00FB5E9C">
              <w:rPr>
                <w:b/>
              </w:rPr>
              <w:t xml:space="preserve">A selection of Yoghurt  </w:t>
            </w:r>
            <w:r w:rsidRPr="00FB5E9C">
              <w:rPr>
                <w:b/>
                <w:noProof/>
                <w:lang w:eastAsia="en-GB"/>
              </w:rPr>
              <w:drawing>
                <wp:inline distT="0" distB="0" distL="0" distR="0" wp14:anchorId="2D79E78B" wp14:editId="38B4899A">
                  <wp:extent cx="304800" cy="285750"/>
                  <wp:effectExtent l="0" t="0" r="0" b="0"/>
                  <wp:docPr id="36" name="Picture 3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E9C">
              <w:rPr>
                <w:b/>
              </w:rPr>
              <w:t xml:space="preserve"> Fresh Fruit and Bread </w:t>
            </w:r>
            <w:r w:rsidRPr="00FB5E9C">
              <w:rPr>
                <w:b/>
                <w:noProof/>
                <w:lang w:eastAsia="en-GB"/>
              </w:rPr>
              <w:drawing>
                <wp:inline distT="0" distB="0" distL="0" distR="0" wp14:anchorId="010FA514" wp14:editId="503C925B">
                  <wp:extent cx="285750" cy="304800"/>
                  <wp:effectExtent l="0" t="0" r="0" b="0"/>
                  <wp:docPr id="31" name="Picture 31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E9C">
              <w:rPr>
                <w:b/>
              </w:rPr>
              <w:t xml:space="preserve"> is available on a daily basis.</w:t>
            </w:r>
            <w:r w:rsidR="00FB5E9C" w:rsidRPr="00FB5E9C">
              <w:rPr>
                <w:b/>
              </w:rPr>
              <w:t xml:space="preserve">  </w:t>
            </w:r>
            <w:proofErr w:type="gramStart"/>
            <w:r w:rsidR="00FB5E9C" w:rsidRPr="00FB5E9C">
              <w:rPr>
                <w:b/>
              </w:rPr>
              <w:t xml:space="preserve">Custard  </w:t>
            </w:r>
            <w:proofErr w:type="gramEnd"/>
            <w:r w:rsidR="00FB5E9C" w:rsidRPr="00FB5E9C">
              <w:rPr>
                <w:b/>
                <w:noProof/>
                <w:lang w:eastAsia="en-GB"/>
              </w:rPr>
              <w:drawing>
                <wp:inline distT="0" distB="0" distL="0" distR="0" wp14:anchorId="3EC79FB3" wp14:editId="0B4677E3">
                  <wp:extent cx="334800" cy="313200"/>
                  <wp:effectExtent l="0" t="0" r="8255" b="0"/>
                  <wp:docPr id="26" name="Picture 2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E9C" w:rsidRPr="00FB5E9C">
              <w:rPr>
                <w:b/>
              </w:rPr>
              <w:t>is served with desserts as appropriate.</w:t>
            </w:r>
          </w:p>
          <w:p w:rsidR="00711559" w:rsidRPr="00AF162B" w:rsidRDefault="00FB5E9C" w:rsidP="00FB5E9C">
            <w:pPr>
              <w:pStyle w:val="NoSpacing"/>
              <w:jc w:val="center"/>
            </w:pPr>
            <w:r w:rsidRPr="00FB5E9C">
              <w:rPr>
                <w:b/>
              </w:rPr>
              <w:t xml:space="preserve">A selection of Mineral Water, Fruit Juice based drinks &amp; Flavoured </w:t>
            </w:r>
            <w:proofErr w:type="gramStart"/>
            <w:r w:rsidRPr="00FB5E9C">
              <w:rPr>
                <w:b/>
              </w:rPr>
              <w:t xml:space="preserve">Milk  </w:t>
            </w:r>
            <w:proofErr w:type="gramEnd"/>
            <w:r w:rsidRPr="00FB5E9C">
              <w:rPr>
                <w:b/>
                <w:noProof/>
                <w:lang w:eastAsia="en-GB"/>
              </w:rPr>
              <w:drawing>
                <wp:inline distT="0" distB="0" distL="0" distR="0" wp14:anchorId="315A8485" wp14:editId="789AA573">
                  <wp:extent cx="334800" cy="313200"/>
                  <wp:effectExtent l="0" t="0" r="8255" b="0"/>
                  <wp:docPr id="27" name="Picture 27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E9C">
              <w:rPr>
                <w:b/>
              </w:rPr>
              <w:t>is available on a daily basis.</w:t>
            </w:r>
          </w:p>
        </w:tc>
      </w:tr>
      <w:tr w:rsidR="00711559" w:rsidRPr="00AF162B" w:rsidTr="00E45B6C">
        <w:tc>
          <w:tcPr>
            <w:tcW w:w="5000" w:type="pct"/>
            <w:gridSpan w:val="16"/>
            <w:shd w:val="clear" w:color="auto" w:fill="FFFFFF" w:themeFill="background1"/>
          </w:tcPr>
          <w:p w:rsidR="00711559" w:rsidRDefault="00711559" w:rsidP="002A7263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ovo-vegetarians as this is the most common type of vegetarian diet.</w:t>
            </w:r>
          </w:p>
          <w:p w:rsidR="00B34DE6" w:rsidRPr="003E0ED8" w:rsidRDefault="00B34DE6" w:rsidP="002A7263">
            <w:pPr>
              <w:pStyle w:val="NoSpacing"/>
              <w:jc w:val="center"/>
            </w:pPr>
            <w:r w:rsidRPr="008C5407">
              <w:rPr>
                <w:b/>
              </w:rPr>
              <w:t>All menu items are subject to availability.</w:t>
            </w:r>
          </w:p>
        </w:tc>
      </w:tr>
      <w:tr w:rsidR="00711559" w:rsidRPr="00AF162B" w:rsidTr="00E45B6C">
        <w:trPr>
          <w:trHeight w:val="255"/>
        </w:trPr>
        <w:tc>
          <w:tcPr>
            <w:tcW w:w="625" w:type="pct"/>
            <w:gridSpan w:val="2"/>
            <w:vMerge w:val="restart"/>
            <w:shd w:val="clear" w:color="auto" w:fill="CCC0D9"/>
            <w:vAlign w:val="center"/>
          </w:tcPr>
          <w:p w:rsidR="00711559" w:rsidRPr="00E37490" w:rsidRDefault="00711559" w:rsidP="00E45B6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bottom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982E18" wp14:editId="3C2D4B7A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B54B6E" wp14:editId="361B9912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CC26C6" wp14:editId="41F84E99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EC2729" wp14:editId="17A73919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5462876" wp14:editId="6F8AE911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1C25D7" wp14:editId="35E47BE7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721BBF" wp14:editId="499F2529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E45B6C">
        <w:trPr>
          <w:trHeight w:val="255"/>
        </w:trPr>
        <w:tc>
          <w:tcPr>
            <w:tcW w:w="625" w:type="pct"/>
            <w:gridSpan w:val="2"/>
            <w:vMerge/>
            <w:tcBorders>
              <w:bottom w:val="single" w:sz="4" w:space="0" w:color="000000"/>
            </w:tcBorders>
            <w:shd w:val="clear" w:color="auto" w:fill="CCC0D9"/>
          </w:tcPr>
          <w:p w:rsidR="00711559" w:rsidRPr="00AF162B" w:rsidRDefault="00711559" w:rsidP="00E45B6C">
            <w:pPr>
              <w:jc w:val="center"/>
            </w:pP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A27EEAD" wp14:editId="28FC3A84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5DA15B" wp14:editId="7604243B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EED529" wp14:editId="407444C2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7EAF87" wp14:editId="62209AD8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E13147" wp14:editId="352C3E58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608FBB" wp14:editId="7C76E9FF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711559" w:rsidRDefault="00711559" w:rsidP="00E45B6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FBDF95" wp14:editId="71BD5262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B34DE6">
      <w:headerReference w:type="default" r:id="rId22"/>
      <w:footerReference w:type="default" r:id="rId23"/>
      <w:pgSz w:w="23814" w:h="16839" w:orient="landscape" w:code="8"/>
      <w:pgMar w:top="993" w:right="1440" w:bottom="1440" w:left="1440" w:header="454" w:footer="454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90" w:rsidRDefault="00B34DE6" w:rsidP="00B34DE6">
    <w:pPr>
      <w:pStyle w:val="Footer"/>
      <w:tabs>
        <w:tab w:val="center" w:pos="10467"/>
        <w:tab w:val="left" w:pos="14985"/>
        <w:tab w:val="left" w:pos="18853"/>
        <w:tab w:val="left" w:pos="18900"/>
      </w:tabs>
      <w:jc w:val="center"/>
    </w:pPr>
    <w:r>
      <w:tab/>
    </w:r>
    <w:r>
      <w:tab/>
    </w:r>
    <w:r>
      <w:tab/>
    </w:r>
    <w:r w:rsidR="00C15190">
      <w:rPr>
        <w:noProof/>
        <w:lang w:eastAsia="en-GB"/>
      </w:rPr>
      <w:drawing>
        <wp:inline distT="0" distB="0" distL="0" distR="0" wp14:anchorId="58A7FC4F" wp14:editId="3F87460E">
          <wp:extent cx="1911600" cy="504000"/>
          <wp:effectExtent l="0" t="0" r="0" b="0"/>
          <wp:docPr id="1" name="Picture 1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2C" w:rsidRDefault="00F5712C" w:rsidP="003E0ED8">
    <w:pPr>
      <w:pStyle w:val="Header"/>
      <w:jc w:val="center"/>
      <w:rPr>
        <w:sz w:val="16"/>
        <w:szCs w:val="16"/>
      </w:rPr>
    </w:pPr>
  </w:p>
  <w:p w:rsidR="00F5712C" w:rsidRDefault="00F5712C" w:rsidP="003E0ED8">
    <w:pPr>
      <w:pStyle w:val="Header"/>
      <w:jc w:val="center"/>
      <w:rPr>
        <w:sz w:val="16"/>
        <w:szCs w:val="16"/>
      </w:rPr>
    </w:pPr>
  </w:p>
  <w:p w:rsidR="003E0ED8" w:rsidRPr="00960EAE" w:rsidRDefault="003E0ED8" w:rsidP="003E0ED8">
    <w:pPr>
      <w:pStyle w:val="Header"/>
      <w:jc w:val="center"/>
      <w:rPr>
        <w:sz w:val="48"/>
        <w:szCs w:val="48"/>
      </w:rPr>
    </w:pPr>
    <w:r w:rsidRPr="00960EAE">
      <w:rPr>
        <w:sz w:val="48"/>
        <w:szCs w:val="48"/>
      </w:rPr>
      <w:t>Greenwood Academies Trust Pri</w:t>
    </w:r>
    <w:r w:rsidR="002058B7">
      <w:rPr>
        <w:sz w:val="48"/>
        <w:szCs w:val="48"/>
      </w:rPr>
      <w:t xml:space="preserve">mary Men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25EED"/>
    <w:rsid w:val="00043080"/>
    <w:rsid w:val="000C6C4B"/>
    <w:rsid w:val="000D5D14"/>
    <w:rsid w:val="001129D5"/>
    <w:rsid w:val="00145DE6"/>
    <w:rsid w:val="001A1823"/>
    <w:rsid w:val="002058B7"/>
    <w:rsid w:val="002A7263"/>
    <w:rsid w:val="00347316"/>
    <w:rsid w:val="003E0ED8"/>
    <w:rsid w:val="004B694E"/>
    <w:rsid w:val="004E1BAC"/>
    <w:rsid w:val="00522748"/>
    <w:rsid w:val="0060019C"/>
    <w:rsid w:val="00711559"/>
    <w:rsid w:val="007D4C65"/>
    <w:rsid w:val="007D72C6"/>
    <w:rsid w:val="008241DD"/>
    <w:rsid w:val="00885C0D"/>
    <w:rsid w:val="008D2CC4"/>
    <w:rsid w:val="008F15FE"/>
    <w:rsid w:val="008F4046"/>
    <w:rsid w:val="00922E2C"/>
    <w:rsid w:val="00960EAE"/>
    <w:rsid w:val="009E09C9"/>
    <w:rsid w:val="00A01BBA"/>
    <w:rsid w:val="00AA043A"/>
    <w:rsid w:val="00AF162B"/>
    <w:rsid w:val="00B34DE6"/>
    <w:rsid w:val="00B431D9"/>
    <w:rsid w:val="00C15190"/>
    <w:rsid w:val="00C715A6"/>
    <w:rsid w:val="00CA0FEA"/>
    <w:rsid w:val="00D347A5"/>
    <w:rsid w:val="00E37490"/>
    <w:rsid w:val="00E45B6C"/>
    <w:rsid w:val="00EC5DBF"/>
    <w:rsid w:val="00F37EAC"/>
    <w:rsid w:val="00F5712C"/>
    <w:rsid w:val="00F92FBC"/>
    <w:rsid w:val="00FA4F06"/>
    <w:rsid w:val="00FB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8061-7055-43DF-A95C-5599F3F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2</cp:revision>
  <cp:lastPrinted>2017-12-04T16:00:00Z</cp:lastPrinted>
  <dcterms:created xsi:type="dcterms:W3CDTF">2017-12-04T16:00:00Z</dcterms:created>
  <dcterms:modified xsi:type="dcterms:W3CDTF">2017-12-04T16:00:00Z</dcterms:modified>
</cp:coreProperties>
</file>